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B2" w:rsidRDefault="002768B2" w:rsidP="002768B2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18" w:rsidRPr="00445C18" w:rsidRDefault="00445C18" w:rsidP="0044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C18">
        <w:rPr>
          <w:rFonts w:ascii="Times New Roman" w:eastAsia="Times New Roman" w:hAnsi="Times New Roman" w:cs="Times New Roman"/>
          <w:b/>
          <w:sz w:val="28"/>
          <w:szCs w:val="28"/>
        </w:rPr>
        <w:t>ЧЕЛЯБИНСКАЯ ОБЛАСТЬ</w:t>
      </w:r>
    </w:p>
    <w:p w:rsidR="00445C18" w:rsidRPr="00445C18" w:rsidRDefault="00445C18" w:rsidP="0044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5C18" w:rsidRPr="00445C18" w:rsidRDefault="00445C18" w:rsidP="00445C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C18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445C18" w:rsidRPr="00445C18" w:rsidRDefault="00445C18" w:rsidP="00445C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C18">
        <w:rPr>
          <w:rFonts w:ascii="Times New Roman" w:eastAsia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445C18" w:rsidRPr="00445C18" w:rsidRDefault="00445C18" w:rsidP="00445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5C18" w:rsidRPr="00445C18" w:rsidRDefault="00445C18" w:rsidP="00445C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C1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768B2" w:rsidRPr="000030A8" w:rsidRDefault="00FD5787" w:rsidP="002768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z-index:251658240;visibility:visible" from="1.1pt,6.75pt" to="49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Js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" o:allowincell="f" strokeweight="4.5pt">
            <v:stroke linestyle="thinThick"/>
          </v:line>
        </w:pict>
      </w:r>
    </w:p>
    <w:p w:rsidR="00935C83" w:rsidRPr="00935C83" w:rsidRDefault="00935C83" w:rsidP="00935C83">
      <w:pPr>
        <w:tabs>
          <w:tab w:val="left" w:pos="1080"/>
        </w:tabs>
        <w:ind w:right="5601"/>
        <w:rPr>
          <w:rFonts w:ascii="Times New Roman" w:hAnsi="Times New Roman" w:cs="Times New Roman"/>
          <w:sz w:val="28"/>
          <w:szCs w:val="28"/>
        </w:rPr>
      </w:pPr>
      <w:r w:rsidRPr="00935C83">
        <w:rPr>
          <w:rFonts w:ascii="Times New Roman" w:hAnsi="Times New Roman" w:cs="Times New Roman"/>
          <w:sz w:val="28"/>
          <w:szCs w:val="28"/>
        </w:rPr>
        <w:t xml:space="preserve">31 января 2024г. № </w:t>
      </w:r>
      <w:r w:rsidR="00E25277">
        <w:rPr>
          <w:rFonts w:ascii="Times New Roman" w:hAnsi="Times New Roman" w:cs="Times New Roman"/>
          <w:sz w:val="28"/>
          <w:szCs w:val="28"/>
        </w:rPr>
        <w:t>456</w:t>
      </w:r>
    </w:p>
    <w:tbl>
      <w:tblPr>
        <w:tblStyle w:val="af1"/>
        <w:tblW w:w="0" w:type="auto"/>
        <w:tblInd w:w="40" w:type="dxa"/>
        <w:tblLook w:val="04A0"/>
      </w:tblPr>
      <w:tblGrid>
        <w:gridCol w:w="5597"/>
      </w:tblGrid>
      <w:tr w:rsidR="00E1311A" w:rsidTr="00281C9E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E1311A" w:rsidRPr="00935C83" w:rsidRDefault="00E1311A" w:rsidP="00E1311A">
            <w:pPr>
              <w:spacing w:after="65"/>
              <w:ind w:right="2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внесении изменений в решение Собрания депутатов от 30.06.2021 № 122 «Об утверждении Положения о присвоении звания «Почётный гражданин Аргаяшского муниципального района»</w:t>
            </w:r>
          </w:p>
        </w:tc>
      </w:tr>
    </w:tbl>
    <w:p w:rsidR="00E1311A" w:rsidRDefault="00E1311A" w:rsidP="000363AE">
      <w:pPr>
        <w:spacing w:after="65"/>
        <w:ind w:left="40" w:right="29" w:firstLine="38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352D" w:rsidRPr="00281C9E" w:rsidRDefault="00281C9E" w:rsidP="00B2104A">
      <w:pPr>
        <w:spacing w:after="65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D77D7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депутата Собрания депутатов Аргаяшского муниципального района </w:t>
      </w:r>
      <w:proofErr w:type="spellStart"/>
      <w:r w:rsidR="00D77D74">
        <w:rPr>
          <w:rFonts w:ascii="Times New Roman" w:eastAsia="Times New Roman" w:hAnsi="Times New Roman" w:cs="Times New Roman"/>
          <w:sz w:val="28"/>
          <w:szCs w:val="28"/>
        </w:rPr>
        <w:t>Мирасова</w:t>
      </w:r>
      <w:proofErr w:type="spellEnd"/>
      <w:r w:rsidR="00D77D74">
        <w:rPr>
          <w:rFonts w:ascii="Times New Roman" w:eastAsia="Times New Roman" w:hAnsi="Times New Roman" w:cs="Times New Roman"/>
          <w:sz w:val="28"/>
          <w:szCs w:val="28"/>
        </w:rPr>
        <w:t xml:space="preserve"> Р.З. по </w:t>
      </w:r>
      <w:r w:rsidR="00D77D74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ю изменений в Положение о присвоении звания «Почётный гражданин Аргаяшского муниципального района», утвержденное решением Собрания депутатов от 30.06.2021 № 122 «Об утверждении Положения о присвоении звания «Почётный гражданин Аргаяшского муниципального района»</w:t>
      </w:r>
    </w:p>
    <w:p w:rsidR="009D352D" w:rsidRPr="00026683" w:rsidRDefault="009D352D" w:rsidP="00B210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352D" w:rsidRPr="00F0752A" w:rsidRDefault="009D352D" w:rsidP="00B210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75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депутатов Аргаяшского муниципального района РЕШАЕТ:</w:t>
      </w:r>
    </w:p>
    <w:p w:rsidR="009D352D" w:rsidRPr="00026683" w:rsidRDefault="009D352D" w:rsidP="00B2104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6429" w:rsidRDefault="008A36FD" w:rsidP="00B2104A">
      <w:pPr>
        <w:spacing w:after="65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6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77D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рисвоении звания «Почётный гражданин Аргаяшского муниципального района</w:t>
      </w:r>
      <w:r w:rsidR="00886429" w:rsidRPr="00070D6F">
        <w:rPr>
          <w:rFonts w:ascii="Times New Roman" w:hAnsi="Times New Roman" w:cs="Times New Roman"/>
          <w:sz w:val="28"/>
          <w:szCs w:val="28"/>
        </w:rPr>
        <w:t xml:space="preserve">, утвержденное решением Собрания депутатов Аргаяшского муниципального района от </w:t>
      </w:r>
      <w:r w:rsidR="00D77D74">
        <w:rPr>
          <w:rFonts w:ascii="Times New Roman" w:eastAsiaTheme="minorHAnsi" w:hAnsi="Times New Roman" w:cs="Times New Roman"/>
          <w:sz w:val="28"/>
          <w:szCs w:val="28"/>
          <w:lang w:eastAsia="en-US"/>
        </w:rPr>
        <w:t>30.06.2021 № 122 «Об утверждении Положения о присвоении звания «Почётный гражданин Аргаяшского муниципального района»</w:t>
      </w:r>
      <w:r w:rsidR="00886429" w:rsidRPr="00070D6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87A5B" w:rsidRPr="00E87A5B" w:rsidRDefault="00FD5F18" w:rsidP="00B210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B">
        <w:rPr>
          <w:rFonts w:ascii="Times New Roman" w:hAnsi="Times New Roman" w:cs="Times New Roman"/>
          <w:sz w:val="28"/>
          <w:szCs w:val="28"/>
        </w:rPr>
        <w:t>1</w:t>
      </w:r>
      <w:r w:rsidR="00D77D74" w:rsidRPr="00E87A5B">
        <w:rPr>
          <w:rFonts w:ascii="Times New Roman" w:hAnsi="Times New Roman" w:cs="Times New Roman"/>
          <w:sz w:val="28"/>
          <w:szCs w:val="28"/>
        </w:rPr>
        <w:t xml:space="preserve">) </w:t>
      </w:r>
      <w:r w:rsidRPr="00E87A5B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D77D74" w:rsidRPr="00E87A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87A5B" w:rsidRPr="00E87A5B" w:rsidRDefault="00D77D74" w:rsidP="00B210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B">
        <w:rPr>
          <w:rFonts w:ascii="Times New Roman" w:hAnsi="Times New Roman" w:cs="Times New Roman"/>
          <w:sz w:val="28"/>
          <w:szCs w:val="28"/>
        </w:rPr>
        <w:t>«</w:t>
      </w:r>
      <w:r w:rsidR="00E87A5B" w:rsidRPr="00E87A5B">
        <w:rPr>
          <w:rFonts w:ascii="Times New Roman" w:hAnsi="Times New Roman" w:cs="Times New Roman"/>
          <w:sz w:val="28"/>
          <w:szCs w:val="28"/>
        </w:rPr>
        <w:t>Звание «Почётный гражданин Аргаяшского муниципального района» может быть присвоено один раз в год одному гражданину из числа представленных кандидатур на присвоение звания</w:t>
      </w:r>
      <w:r w:rsidR="00E87A5B" w:rsidRPr="00E87A5B">
        <w:t xml:space="preserve"> </w:t>
      </w:r>
      <w:r w:rsidR="00E87A5B" w:rsidRPr="00E87A5B">
        <w:rPr>
          <w:rFonts w:ascii="Times New Roman" w:hAnsi="Times New Roman" w:cs="Times New Roman"/>
          <w:sz w:val="28"/>
          <w:szCs w:val="28"/>
        </w:rPr>
        <w:t>«Почётный гражданин Аргаяшского муниципального района»</w:t>
      </w:r>
      <w:r w:rsidR="00E87A5B" w:rsidRPr="00E87A5B">
        <w:rPr>
          <w:szCs w:val="22"/>
        </w:rPr>
        <w:t xml:space="preserve"> </w:t>
      </w:r>
      <w:r w:rsidR="00E87A5B" w:rsidRPr="00E87A5B">
        <w:rPr>
          <w:rFonts w:ascii="Times New Roman" w:hAnsi="Times New Roman" w:cs="Times New Roman"/>
          <w:sz w:val="28"/>
          <w:szCs w:val="28"/>
        </w:rPr>
        <w:t>накануне празднования Дня Аргаяшского района (20 августа).</w:t>
      </w:r>
    </w:p>
    <w:p w:rsidR="00E87A5B" w:rsidRPr="00E87A5B" w:rsidRDefault="00E87A5B" w:rsidP="00B210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A5B">
        <w:rPr>
          <w:rFonts w:ascii="Times New Roman" w:eastAsia="Calibri" w:hAnsi="Times New Roman" w:cs="Times New Roman"/>
          <w:sz w:val="28"/>
          <w:szCs w:val="28"/>
          <w:lang w:eastAsia="en-US"/>
        </w:rPr>
        <w:t>Звание «Почётный гражданин Аргаяшского муниципального района» присваивается решением Собрания депутатов Аргаяшского муниципального района.</w:t>
      </w:r>
    </w:p>
    <w:p w:rsidR="00026683" w:rsidRDefault="00026683" w:rsidP="00B210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7A5B" w:rsidRDefault="00E87A5B" w:rsidP="00B210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A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шение Собрания депутатов Аргаяшского муниципального района о присвоении звания «Почётный гражданин Аргаяшского района» </w:t>
      </w:r>
      <w:r w:rsidRPr="00E87A5B">
        <w:rPr>
          <w:rFonts w:ascii="Times New Roman" w:eastAsia="Times New Roman" w:hAnsi="Times New Roman" w:cs="Times New Roman"/>
          <w:sz w:val="28"/>
          <w:szCs w:val="28"/>
        </w:rPr>
        <w:t>принимается большинством голосов от присутствующих на заседании депутатов Собрания депутатов</w:t>
      </w:r>
      <w:r w:rsidRPr="00E8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гаяшского муниципального района</w:t>
      </w:r>
      <w:proofErr w:type="gramStart"/>
      <w:r w:rsidRPr="00E87A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49CE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r w:rsidRPr="00E8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3A49CE" w:rsidRPr="00E87A5B" w:rsidRDefault="003A49CE" w:rsidP="00B210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8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9 </w:t>
      </w:r>
      <w:r w:rsidRPr="00E87A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A49CE" w:rsidRDefault="003A49CE" w:rsidP="00B2104A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9CE">
        <w:rPr>
          <w:rFonts w:ascii="Times New Roman" w:eastAsia="Times New Roman" w:hAnsi="Times New Roman" w:cs="Times New Roman"/>
          <w:sz w:val="28"/>
          <w:szCs w:val="28"/>
        </w:rPr>
        <w:t>«Ходатайство о присвоении звания «Почётный гражданин Аргаяшского муниципального района» подаётся на имя главы Аргаяшского муниципального района</w:t>
      </w:r>
      <w:bookmarkStart w:id="0" w:name="P77"/>
      <w:bookmarkEnd w:id="0"/>
      <w:r w:rsidRPr="003A49CE">
        <w:rPr>
          <w:rFonts w:ascii="Times New Roman" w:eastAsia="Times New Roman" w:hAnsi="Times New Roman" w:cs="Times New Roman"/>
          <w:sz w:val="28"/>
          <w:szCs w:val="28"/>
        </w:rPr>
        <w:t xml:space="preserve"> в период с 01 января по 15 мая текущего года. Ходатайства, представленные позже указанного периода, к рассмотрению не принимаются</w:t>
      </w:r>
      <w:proofErr w:type="gramStart"/>
      <w:r w:rsidRPr="003A49CE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150D3" w:rsidRPr="00E87A5B" w:rsidRDefault="008150D3" w:rsidP="00B210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 2 пункта 14</w:t>
      </w:r>
      <w:r w:rsidRPr="008150D3">
        <w:rPr>
          <w:rFonts w:ascii="Times New Roman" w:hAnsi="Times New Roman" w:cs="Times New Roman"/>
          <w:sz w:val="28"/>
          <w:szCs w:val="28"/>
        </w:rPr>
        <w:t xml:space="preserve"> </w:t>
      </w:r>
      <w:r w:rsidRPr="00E87A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150D3" w:rsidRDefault="008150D3" w:rsidP="00B2104A">
      <w:pPr>
        <w:widowControl w:val="0"/>
        <w:tabs>
          <w:tab w:val="left" w:pos="5362"/>
        </w:tabs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50D3">
        <w:rPr>
          <w:rFonts w:ascii="Times New Roman" w:eastAsia="Times New Roman" w:hAnsi="Times New Roman" w:cs="Times New Roman"/>
          <w:sz w:val="28"/>
          <w:szCs w:val="28"/>
        </w:rPr>
        <w:t>Указанные документы, протоколы заседаний Комиссии в обязательном порядке прилагаются к представлению и направляются в Собрание депутатов Аргаяшского муниципального района в срок до 15 июня для принятия решения о присвоении звания «Почётный гражданин Аргаяшского муниципального района»</w:t>
      </w:r>
      <w:proofErr w:type="gramStart"/>
      <w:r w:rsidRPr="008150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1059" w:rsidRDefault="00101059" w:rsidP="00B210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3 пункта 15</w:t>
      </w:r>
      <w:r w:rsidRPr="00101059">
        <w:rPr>
          <w:rFonts w:ascii="Times New Roman" w:hAnsi="Times New Roman" w:cs="Times New Roman"/>
          <w:sz w:val="28"/>
          <w:szCs w:val="28"/>
        </w:rPr>
        <w:t xml:space="preserve"> </w:t>
      </w:r>
      <w:r w:rsidRPr="00E87A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2104A" w:rsidRDefault="00101059" w:rsidP="00B210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01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Собрания депутатов Аргаяшского муниципального района о присвоении звания «Почётный гражданин Аргаяшского муниципального района» и фотография Почётного гражданина Аргаяшского муниципального района публикуются </w:t>
      </w:r>
      <w:r w:rsidRPr="00101059">
        <w:rPr>
          <w:rFonts w:ascii="Times New Roman" w:eastAsia="Times New Roman" w:hAnsi="Times New Roman" w:cs="Times New Roman"/>
          <w:sz w:val="28"/>
          <w:szCs w:val="28"/>
        </w:rPr>
        <w:t>на сайте Аргаяш-Медиа (</w:t>
      </w:r>
      <w:hyperlink r:id="rId9" w:history="1">
        <w:r w:rsidRPr="0010105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s://argayash.com</w:t>
        </w:r>
      </w:hyperlink>
      <w:r w:rsidRPr="00101059">
        <w:rPr>
          <w:rFonts w:ascii="Times New Roman" w:eastAsia="Times New Roman" w:hAnsi="Times New Roman" w:cs="Times New Roman"/>
          <w:sz w:val="28"/>
          <w:szCs w:val="28"/>
        </w:rPr>
        <w:t>, регистрация в качестве сетевого издания:</w:t>
      </w:r>
      <w:proofErr w:type="gramEnd"/>
      <w:r w:rsidRPr="00101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1059">
        <w:rPr>
          <w:rFonts w:ascii="Times New Roman" w:eastAsia="Times New Roman" w:hAnsi="Times New Roman" w:cs="Times New Roman"/>
          <w:sz w:val="28"/>
          <w:szCs w:val="28"/>
        </w:rPr>
        <w:t>ЭЛ № ФС 77 - 79597 от 18.12.2020) и размещаются на официальном сайте Аргаяшского муниципального района в информационно-телекоммуникационной сети «Интернет.».</w:t>
      </w:r>
      <w:proofErr w:type="gramEnd"/>
    </w:p>
    <w:p w:rsidR="00710667" w:rsidRPr="00710667" w:rsidRDefault="00710667" w:rsidP="00B210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710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подлежит </w:t>
      </w:r>
      <w:r w:rsidR="00842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у </w:t>
      </w:r>
      <w:r w:rsidRPr="00710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нию </w:t>
      </w:r>
      <w:r w:rsidRPr="00710667">
        <w:rPr>
          <w:rFonts w:ascii="Times New Roman" w:eastAsia="Times New Roman" w:hAnsi="Times New Roman" w:cs="Times New Roman"/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710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10667">
        <w:rPr>
          <w:rFonts w:ascii="Times New Roman" w:eastAsia="Times New Roman" w:hAnsi="Times New Roman" w:cs="Times New Roman"/>
          <w:sz w:val="28"/>
          <w:szCs w:val="28"/>
        </w:rPr>
        <w:t xml:space="preserve">ЭЛ № ФС 77 - 79597 от 18.12.2020) </w:t>
      </w:r>
      <w:r w:rsidRPr="00710667">
        <w:rPr>
          <w:rFonts w:ascii="Times New Roman" w:eastAsia="Calibri" w:hAnsi="Times New Roman" w:cs="Times New Roman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7106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10667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710667" w:rsidRPr="00710667" w:rsidRDefault="00627D31" w:rsidP="00B210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10667" w:rsidRPr="00710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10667" w:rsidRPr="00710667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363AE" w:rsidRDefault="000363AE" w:rsidP="00B2104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0363AE" w:rsidRDefault="000363AE" w:rsidP="00D677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3AE" w:rsidRDefault="000363AE" w:rsidP="00D677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D31" w:rsidRDefault="00D677F9" w:rsidP="00D677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5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</w:p>
    <w:p w:rsidR="00D677F9" w:rsidRPr="00F0752A" w:rsidRDefault="00627D31" w:rsidP="00D677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аяшского муниципального района</w:t>
      </w:r>
      <w:r w:rsidR="00D677F9" w:rsidRPr="00F0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Л.Ф. Юсупова</w:t>
      </w:r>
    </w:p>
    <w:p w:rsidR="00D677F9" w:rsidRPr="00F0752A" w:rsidRDefault="00D677F9" w:rsidP="00D67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7F9" w:rsidRPr="00F0752A" w:rsidRDefault="00D677F9" w:rsidP="00D67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ргаяшского                                                 </w:t>
      </w:r>
    </w:p>
    <w:p w:rsidR="003700FE" w:rsidRDefault="00D677F9" w:rsidP="00E4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          </w:t>
      </w:r>
      <w:r w:rsidR="0062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07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И.В. Ишимов</w:t>
      </w:r>
    </w:p>
    <w:p w:rsidR="003700FE" w:rsidRDefault="003700FE" w:rsidP="00E4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0FE" w:rsidRDefault="003700FE" w:rsidP="00E4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066" w:rsidRDefault="002A4066" w:rsidP="00E4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A4066" w:rsidSect="00B2104A">
      <w:footerReference w:type="default" r:id="rId10"/>
      <w:type w:val="continuous"/>
      <w:pgSz w:w="11906" w:h="16838"/>
      <w:pgMar w:top="567" w:right="567" w:bottom="567" w:left="141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BD" w:rsidRDefault="00AB7ABD" w:rsidP="0046797E">
      <w:pPr>
        <w:spacing w:after="0" w:line="240" w:lineRule="auto"/>
      </w:pPr>
      <w:r>
        <w:separator/>
      </w:r>
    </w:p>
  </w:endnote>
  <w:endnote w:type="continuationSeparator" w:id="0">
    <w:p w:rsidR="00AB7ABD" w:rsidRDefault="00AB7ABD" w:rsidP="0046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91" w:rsidRPr="00D46133" w:rsidRDefault="00381D91" w:rsidP="007F232C">
    <w:pPr>
      <w:pStyle w:val="aa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BD" w:rsidRDefault="00AB7ABD" w:rsidP="0046797E">
      <w:pPr>
        <w:spacing w:after="0" w:line="240" w:lineRule="auto"/>
      </w:pPr>
      <w:r>
        <w:separator/>
      </w:r>
    </w:p>
  </w:footnote>
  <w:footnote w:type="continuationSeparator" w:id="0">
    <w:p w:rsidR="00AB7ABD" w:rsidRDefault="00AB7ABD" w:rsidP="0046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4F9"/>
    <w:multiLevelType w:val="hybridMultilevel"/>
    <w:tmpl w:val="F4423250"/>
    <w:lvl w:ilvl="0" w:tplc="2D1ABC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7831"/>
    <w:multiLevelType w:val="hybridMultilevel"/>
    <w:tmpl w:val="516E52AE"/>
    <w:lvl w:ilvl="0" w:tplc="0419000F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3F03"/>
    <w:multiLevelType w:val="hybridMultilevel"/>
    <w:tmpl w:val="EAF20004"/>
    <w:lvl w:ilvl="0" w:tplc="EA1861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04368D"/>
    <w:multiLevelType w:val="hybridMultilevel"/>
    <w:tmpl w:val="8F8A0C06"/>
    <w:lvl w:ilvl="0" w:tplc="8586FCCA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27C79"/>
    <w:multiLevelType w:val="hybridMultilevel"/>
    <w:tmpl w:val="67908EC8"/>
    <w:lvl w:ilvl="0" w:tplc="4DAC4B34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616737"/>
    <w:multiLevelType w:val="multilevel"/>
    <w:tmpl w:val="E94A3C68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0">
    <w:nsid w:val="278B2680"/>
    <w:multiLevelType w:val="hybridMultilevel"/>
    <w:tmpl w:val="B302BFE2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C400F"/>
    <w:multiLevelType w:val="hybridMultilevel"/>
    <w:tmpl w:val="74B0E6B8"/>
    <w:lvl w:ilvl="0" w:tplc="329CF7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5C701E"/>
    <w:multiLevelType w:val="hybridMultilevel"/>
    <w:tmpl w:val="DAE401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CD098C"/>
    <w:multiLevelType w:val="hybridMultilevel"/>
    <w:tmpl w:val="FDBEF118"/>
    <w:lvl w:ilvl="0" w:tplc="42A4E7CC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5F36C4"/>
    <w:multiLevelType w:val="multilevel"/>
    <w:tmpl w:val="F7F0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B241E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C572FF"/>
    <w:multiLevelType w:val="hybridMultilevel"/>
    <w:tmpl w:val="3272B6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6"/>
  </w:num>
  <w:num w:numId="5">
    <w:abstractNumId w:val="18"/>
  </w:num>
  <w:num w:numId="6">
    <w:abstractNumId w:val="6"/>
  </w:num>
  <w:num w:numId="7">
    <w:abstractNumId w:val="17"/>
  </w:num>
  <w:num w:numId="8">
    <w:abstractNumId w:val="19"/>
  </w:num>
  <w:num w:numId="9">
    <w:abstractNumId w:val="27"/>
  </w:num>
  <w:num w:numId="10">
    <w:abstractNumId w:val="29"/>
  </w:num>
  <w:num w:numId="11">
    <w:abstractNumId w:val="32"/>
  </w:num>
  <w:num w:numId="12">
    <w:abstractNumId w:val="7"/>
  </w:num>
  <w:num w:numId="13">
    <w:abstractNumId w:val="2"/>
  </w:num>
  <w:num w:numId="14">
    <w:abstractNumId w:val="33"/>
  </w:num>
  <w:num w:numId="15">
    <w:abstractNumId w:val="21"/>
  </w:num>
  <w:num w:numId="16">
    <w:abstractNumId w:val="28"/>
  </w:num>
  <w:num w:numId="17">
    <w:abstractNumId w:val="1"/>
  </w:num>
  <w:num w:numId="18">
    <w:abstractNumId w:val="14"/>
  </w:num>
  <w:num w:numId="19">
    <w:abstractNumId w:val="5"/>
  </w:num>
  <w:num w:numId="20">
    <w:abstractNumId w:val="24"/>
  </w:num>
  <w:num w:numId="21">
    <w:abstractNumId w:val="11"/>
  </w:num>
  <w:num w:numId="22">
    <w:abstractNumId w:val="15"/>
  </w:num>
  <w:num w:numId="23">
    <w:abstractNumId w:val="22"/>
  </w:num>
  <w:num w:numId="24">
    <w:abstractNumId w:val="20"/>
  </w:num>
  <w:num w:numId="25">
    <w:abstractNumId w:val="34"/>
  </w:num>
  <w:num w:numId="26">
    <w:abstractNumId w:val="30"/>
  </w:num>
  <w:num w:numId="27">
    <w:abstractNumId w:val="13"/>
  </w:num>
  <w:num w:numId="28">
    <w:abstractNumId w:val="31"/>
  </w:num>
  <w:num w:numId="29">
    <w:abstractNumId w:val="3"/>
  </w:num>
  <w:num w:numId="30">
    <w:abstractNumId w:val="8"/>
  </w:num>
  <w:num w:numId="31">
    <w:abstractNumId w:val="26"/>
  </w:num>
  <w:num w:numId="32">
    <w:abstractNumId w:val="10"/>
  </w:num>
  <w:num w:numId="33">
    <w:abstractNumId w:val="12"/>
  </w:num>
  <w:num w:numId="34">
    <w:abstractNumId w:val="35"/>
  </w:num>
  <w:num w:numId="35">
    <w:abstractNumId w:val="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97E"/>
    <w:rsid w:val="00002E59"/>
    <w:rsid w:val="000111FB"/>
    <w:rsid w:val="00014AE6"/>
    <w:rsid w:val="00016B02"/>
    <w:rsid w:val="00020844"/>
    <w:rsid w:val="00026683"/>
    <w:rsid w:val="00027A72"/>
    <w:rsid w:val="000363AE"/>
    <w:rsid w:val="000379D9"/>
    <w:rsid w:val="000412E8"/>
    <w:rsid w:val="0005763C"/>
    <w:rsid w:val="000576F6"/>
    <w:rsid w:val="000615FE"/>
    <w:rsid w:val="00070D6F"/>
    <w:rsid w:val="0008015D"/>
    <w:rsid w:val="000B1D86"/>
    <w:rsid w:val="000B4396"/>
    <w:rsid w:val="000B6971"/>
    <w:rsid w:val="000F5293"/>
    <w:rsid w:val="00101059"/>
    <w:rsid w:val="00112515"/>
    <w:rsid w:val="001132CA"/>
    <w:rsid w:val="00116B77"/>
    <w:rsid w:val="001472A1"/>
    <w:rsid w:val="00151724"/>
    <w:rsid w:val="0016374F"/>
    <w:rsid w:val="00165D95"/>
    <w:rsid w:val="00182E8A"/>
    <w:rsid w:val="001849E5"/>
    <w:rsid w:val="001A4647"/>
    <w:rsid w:val="001A6A2A"/>
    <w:rsid w:val="001B7A14"/>
    <w:rsid w:val="001C00FD"/>
    <w:rsid w:val="001C155A"/>
    <w:rsid w:val="001C22CF"/>
    <w:rsid w:val="001C7CB4"/>
    <w:rsid w:val="00205AF8"/>
    <w:rsid w:val="0020675D"/>
    <w:rsid w:val="00207E78"/>
    <w:rsid w:val="00210813"/>
    <w:rsid w:val="0022744D"/>
    <w:rsid w:val="0023081E"/>
    <w:rsid w:val="00234538"/>
    <w:rsid w:val="00260801"/>
    <w:rsid w:val="00275F57"/>
    <w:rsid w:val="002768B2"/>
    <w:rsid w:val="002803D2"/>
    <w:rsid w:val="00281C9E"/>
    <w:rsid w:val="00287634"/>
    <w:rsid w:val="002A053B"/>
    <w:rsid w:val="002A4066"/>
    <w:rsid w:val="002A5F18"/>
    <w:rsid w:val="002C587F"/>
    <w:rsid w:val="002C5C5E"/>
    <w:rsid w:val="002C7F1E"/>
    <w:rsid w:val="002D0879"/>
    <w:rsid w:val="002D15B1"/>
    <w:rsid w:val="002D1CEB"/>
    <w:rsid w:val="002D3FC8"/>
    <w:rsid w:val="002D42DD"/>
    <w:rsid w:val="002F741A"/>
    <w:rsid w:val="00304ADD"/>
    <w:rsid w:val="00307C8A"/>
    <w:rsid w:val="00330C5D"/>
    <w:rsid w:val="0033314F"/>
    <w:rsid w:val="00336797"/>
    <w:rsid w:val="00340454"/>
    <w:rsid w:val="0036431C"/>
    <w:rsid w:val="003652C1"/>
    <w:rsid w:val="003700FE"/>
    <w:rsid w:val="003763A2"/>
    <w:rsid w:val="00381D91"/>
    <w:rsid w:val="00393601"/>
    <w:rsid w:val="00396FB2"/>
    <w:rsid w:val="003A0BB1"/>
    <w:rsid w:val="003A49CE"/>
    <w:rsid w:val="003C0EFD"/>
    <w:rsid w:val="003D5872"/>
    <w:rsid w:val="003F5861"/>
    <w:rsid w:val="004005A2"/>
    <w:rsid w:val="004033CA"/>
    <w:rsid w:val="0043309F"/>
    <w:rsid w:val="00440D1D"/>
    <w:rsid w:val="00445C18"/>
    <w:rsid w:val="0045694C"/>
    <w:rsid w:val="00461DED"/>
    <w:rsid w:val="0046797E"/>
    <w:rsid w:val="00476919"/>
    <w:rsid w:val="00482CFB"/>
    <w:rsid w:val="004860E5"/>
    <w:rsid w:val="0049370B"/>
    <w:rsid w:val="004F742B"/>
    <w:rsid w:val="00524F90"/>
    <w:rsid w:val="00525D69"/>
    <w:rsid w:val="005517F5"/>
    <w:rsid w:val="00556710"/>
    <w:rsid w:val="00562548"/>
    <w:rsid w:val="005A39F9"/>
    <w:rsid w:val="005B2F9D"/>
    <w:rsid w:val="005E09D2"/>
    <w:rsid w:val="00627D31"/>
    <w:rsid w:val="00635956"/>
    <w:rsid w:val="00687DB1"/>
    <w:rsid w:val="0069057C"/>
    <w:rsid w:val="00693230"/>
    <w:rsid w:val="00695401"/>
    <w:rsid w:val="006A6320"/>
    <w:rsid w:val="006C5DF4"/>
    <w:rsid w:val="006D3E2F"/>
    <w:rsid w:val="006E3FEE"/>
    <w:rsid w:val="006E57FF"/>
    <w:rsid w:val="006E69A9"/>
    <w:rsid w:val="006F0239"/>
    <w:rsid w:val="00710667"/>
    <w:rsid w:val="007377C7"/>
    <w:rsid w:val="00792D40"/>
    <w:rsid w:val="00792D42"/>
    <w:rsid w:val="00793C49"/>
    <w:rsid w:val="007B3A7D"/>
    <w:rsid w:val="007B3AB5"/>
    <w:rsid w:val="007C7DDC"/>
    <w:rsid w:val="007F05E9"/>
    <w:rsid w:val="007F232C"/>
    <w:rsid w:val="007F3498"/>
    <w:rsid w:val="007F4605"/>
    <w:rsid w:val="007F7E7D"/>
    <w:rsid w:val="00800063"/>
    <w:rsid w:val="00803D71"/>
    <w:rsid w:val="008150D3"/>
    <w:rsid w:val="008375D4"/>
    <w:rsid w:val="00842350"/>
    <w:rsid w:val="0084518A"/>
    <w:rsid w:val="0085058C"/>
    <w:rsid w:val="008634F4"/>
    <w:rsid w:val="00873DEA"/>
    <w:rsid w:val="00886429"/>
    <w:rsid w:val="00895A79"/>
    <w:rsid w:val="008A36FD"/>
    <w:rsid w:val="008B423D"/>
    <w:rsid w:val="008C0BE4"/>
    <w:rsid w:val="008D4451"/>
    <w:rsid w:val="008F0CDB"/>
    <w:rsid w:val="00901FA0"/>
    <w:rsid w:val="00902FFC"/>
    <w:rsid w:val="00913186"/>
    <w:rsid w:val="009142FA"/>
    <w:rsid w:val="00917EB1"/>
    <w:rsid w:val="00935C83"/>
    <w:rsid w:val="00950EF8"/>
    <w:rsid w:val="009628AB"/>
    <w:rsid w:val="00964170"/>
    <w:rsid w:val="00964B80"/>
    <w:rsid w:val="0098748E"/>
    <w:rsid w:val="009A1CBB"/>
    <w:rsid w:val="009A2EFE"/>
    <w:rsid w:val="009A5D65"/>
    <w:rsid w:val="009B79C1"/>
    <w:rsid w:val="009D352D"/>
    <w:rsid w:val="009E0BFA"/>
    <w:rsid w:val="009F5326"/>
    <w:rsid w:val="009F6142"/>
    <w:rsid w:val="00A24C67"/>
    <w:rsid w:val="00A40373"/>
    <w:rsid w:val="00A62227"/>
    <w:rsid w:val="00A74E06"/>
    <w:rsid w:val="00A8742C"/>
    <w:rsid w:val="00A90269"/>
    <w:rsid w:val="00A92CF4"/>
    <w:rsid w:val="00A96296"/>
    <w:rsid w:val="00A97484"/>
    <w:rsid w:val="00AB7ABD"/>
    <w:rsid w:val="00AC17A4"/>
    <w:rsid w:val="00AF79EA"/>
    <w:rsid w:val="00B2104A"/>
    <w:rsid w:val="00B30FE5"/>
    <w:rsid w:val="00B37755"/>
    <w:rsid w:val="00B47AA9"/>
    <w:rsid w:val="00B70922"/>
    <w:rsid w:val="00B80D91"/>
    <w:rsid w:val="00BA3321"/>
    <w:rsid w:val="00BB5216"/>
    <w:rsid w:val="00BC7F48"/>
    <w:rsid w:val="00BF0BA5"/>
    <w:rsid w:val="00C03445"/>
    <w:rsid w:val="00C03E0B"/>
    <w:rsid w:val="00C048AA"/>
    <w:rsid w:val="00C2703F"/>
    <w:rsid w:val="00C35739"/>
    <w:rsid w:val="00C42B1D"/>
    <w:rsid w:val="00C67E59"/>
    <w:rsid w:val="00CA39FC"/>
    <w:rsid w:val="00CB5EFF"/>
    <w:rsid w:val="00CF223D"/>
    <w:rsid w:val="00D05FD4"/>
    <w:rsid w:val="00D1247C"/>
    <w:rsid w:val="00D15A34"/>
    <w:rsid w:val="00D379A7"/>
    <w:rsid w:val="00D5710E"/>
    <w:rsid w:val="00D677F9"/>
    <w:rsid w:val="00D77B01"/>
    <w:rsid w:val="00D77D74"/>
    <w:rsid w:val="00D8404C"/>
    <w:rsid w:val="00D96D01"/>
    <w:rsid w:val="00DB3DBA"/>
    <w:rsid w:val="00DD0698"/>
    <w:rsid w:val="00DE3641"/>
    <w:rsid w:val="00DE6503"/>
    <w:rsid w:val="00DF60B7"/>
    <w:rsid w:val="00E060B1"/>
    <w:rsid w:val="00E1311A"/>
    <w:rsid w:val="00E22CC3"/>
    <w:rsid w:val="00E25277"/>
    <w:rsid w:val="00E33A48"/>
    <w:rsid w:val="00E35FFB"/>
    <w:rsid w:val="00E41DE1"/>
    <w:rsid w:val="00E439AE"/>
    <w:rsid w:val="00E47694"/>
    <w:rsid w:val="00E62B13"/>
    <w:rsid w:val="00E6364C"/>
    <w:rsid w:val="00E648D8"/>
    <w:rsid w:val="00E74030"/>
    <w:rsid w:val="00E85322"/>
    <w:rsid w:val="00E853B3"/>
    <w:rsid w:val="00E87A5B"/>
    <w:rsid w:val="00E96924"/>
    <w:rsid w:val="00EA4E36"/>
    <w:rsid w:val="00EA7E20"/>
    <w:rsid w:val="00EC01FF"/>
    <w:rsid w:val="00EC2797"/>
    <w:rsid w:val="00EC5768"/>
    <w:rsid w:val="00ED0FA3"/>
    <w:rsid w:val="00ED6E7F"/>
    <w:rsid w:val="00EF300B"/>
    <w:rsid w:val="00F0752A"/>
    <w:rsid w:val="00F10774"/>
    <w:rsid w:val="00F11B05"/>
    <w:rsid w:val="00F124F9"/>
    <w:rsid w:val="00F220D7"/>
    <w:rsid w:val="00F250BB"/>
    <w:rsid w:val="00F444E3"/>
    <w:rsid w:val="00F620B3"/>
    <w:rsid w:val="00F82402"/>
    <w:rsid w:val="00F939FD"/>
    <w:rsid w:val="00F94D68"/>
    <w:rsid w:val="00FA590D"/>
    <w:rsid w:val="00FC0F93"/>
    <w:rsid w:val="00FC2A42"/>
    <w:rsid w:val="00FC3DEB"/>
    <w:rsid w:val="00FD0437"/>
    <w:rsid w:val="00FD3EB2"/>
    <w:rsid w:val="00FD4636"/>
    <w:rsid w:val="00FD5787"/>
    <w:rsid w:val="00FD5F18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5A"/>
  </w:style>
  <w:style w:type="paragraph" w:styleId="3">
    <w:name w:val="heading 3"/>
    <w:basedOn w:val="a"/>
    <w:next w:val="a"/>
    <w:link w:val="30"/>
    <w:qFormat/>
    <w:rsid w:val="002768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2768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679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6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4679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797E"/>
    <w:pPr>
      <w:ind w:left="720"/>
      <w:contextualSpacing/>
    </w:pPr>
  </w:style>
  <w:style w:type="character" w:customStyle="1" w:styleId="Bodytext">
    <w:name w:val="Body text_"/>
    <w:basedOn w:val="a0"/>
    <w:link w:val="1"/>
    <w:rsid w:val="004679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6797E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5">
    <w:name w:val="Normal (Web)"/>
    <w:basedOn w:val="a"/>
    <w:uiPriority w:val="99"/>
    <w:semiHidden/>
    <w:unhideWhenUsed/>
    <w:rsid w:val="0046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97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6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97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6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97E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4679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6797E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No Spacing"/>
    <w:uiPriority w:val="99"/>
    <w:qFormat/>
    <w:rsid w:val="0046797E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4679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797E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6797E"/>
    <w:rPr>
      <w:vertAlign w:val="superscript"/>
    </w:rPr>
  </w:style>
  <w:style w:type="character" w:customStyle="1" w:styleId="30">
    <w:name w:val="Заголовок 3 Знак"/>
    <w:basedOn w:val="a0"/>
    <w:link w:val="3"/>
    <w:rsid w:val="002768B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68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caption"/>
    <w:basedOn w:val="a"/>
    <w:next w:val="a"/>
    <w:qFormat/>
    <w:rsid w:val="002768B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table" w:styleId="af1">
    <w:name w:val="Table Grid"/>
    <w:basedOn w:val="a1"/>
    <w:uiPriority w:val="59"/>
    <w:rsid w:val="0055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C7F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768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2768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679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6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4679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797E"/>
    <w:pPr>
      <w:ind w:left="720"/>
      <w:contextualSpacing/>
    </w:pPr>
  </w:style>
  <w:style w:type="character" w:customStyle="1" w:styleId="Bodytext">
    <w:name w:val="Body text_"/>
    <w:basedOn w:val="a0"/>
    <w:link w:val="1"/>
    <w:rsid w:val="004679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6797E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5">
    <w:name w:val="Normal (Web)"/>
    <w:basedOn w:val="a"/>
    <w:uiPriority w:val="99"/>
    <w:semiHidden/>
    <w:unhideWhenUsed/>
    <w:rsid w:val="0046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97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6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97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6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97E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4679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6797E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No Spacing"/>
    <w:uiPriority w:val="99"/>
    <w:qFormat/>
    <w:rsid w:val="0046797E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4679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797E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6797E"/>
    <w:rPr>
      <w:vertAlign w:val="superscript"/>
    </w:rPr>
  </w:style>
  <w:style w:type="character" w:customStyle="1" w:styleId="30">
    <w:name w:val="Заголовок 3 Знак"/>
    <w:basedOn w:val="a0"/>
    <w:link w:val="3"/>
    <w:rsid w:val="002768B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68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caption"/>
    <w:basedOn w:val="a"/>
    <w:next w:val="a"/>
    <w:qFormat/>
    <w:rsid w:val="002768B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table" w:styleId="af1">
    <w:name w:val="Table Grid"/>
    <w:basedOn w:val="a1"/>
    <w:uiPriority w:val="59"/>
    <w:rsid w:val="0055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gaya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B113-9807-4E9E-82B9-3B826BB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4-01-17T03:45:00Z</cp:lastPrinted>
  <dcterms:created xsi:type="dcterms:W3CDTF">2022-01-16T09:35:00Z</dcterms:created>
  <dcterms:modified xsi:type="dcterms:W3CDTF">2024-01-29T04:49:00Z</dcterms:modified>
</cp:coreProperties>
</file>